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C54583" w:rsidTr="004D3538">
        <w:trPr>
          <w:trHeight w:val="850"/>
        </w:trPr>
        <w:tc>
          <w:tcPr>
            <w:tcW w:w="4247" w:type="dxa"/>
            <w:shd w:val="clear" w:color="auto" w:fill="auto"/>
            <w:vAlign w:val="center"/>
          </w:tcPr>
          <w:p w:rsidR="00C54583" w:rsidRDefault="00137065">
            <w:pPr>
              <w:spacing w:after="0" w:line="240" w:lineRule="auto"/>
            </w:pPr>
            <w:bookmarkStart w:id="0" w:name="__UnoMark__148_3376884435"/>
            <w:bookmarkStart w:id="1" w:name="__UnoMark__149_3376884435"/>
            <w:bookmarkStart w:id="2" w:name="__UnoMark__150_3376884435"/>
            <w:bookmarkStart w:id="3" w:name="__UnoMark__152_3376884435"/>
            <w:bookmarkStart w:id="4" w:name="__UnoMark__153_3376884435"/>
            <w:bookmarkStart w:id="5" w:name="__UnoMark__155_3376884435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085850" cy="513715"/>
                  <wp:effectExtent l="0" t="0" r="0" b="0"/>
                  <wp:docPr id="1" name="Image 0" descr="esiee_paris_logo_Q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esiee_paris_logo_QV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4D3538" w:rsidRDefault="00137065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Projets Etudiants E4</w:t>
            </w:r>
          </w:p>
          <w:p w:rsidR="00C54583" w:rsidRDefault="004D3538" w:rsidP="004D3538">
            <w:pPr>
              <w:spacing w:after="0" w:line="240" w:lineRule="auto"/>
              <w:jc w:val="right"/>
              <w:rPr>
                <w:color w:val="365F91" w:themeColor="accent1" w:themeShade="BF"/>
                <w:sz w:val="36"/>
              </w:rPr>
            </w:pPr>
            <w:r>
              <w:rPr>
                <w:color w:val="365F91" w:themeColor="accent1" w:themeShade="BF"/>
                <w:sz w:val="36"/>
              </w:rPr>
              <w:t>Axe Concours</w:t>
            </w:r>
          </w:p>
          <w:p w:rsidR="00C54583" w:rsidRDefault="00427A0A" w:rsidP="004D3538">
            <w:pPr>
              <w:spacing w:after="0" w:line="240" w:lineRule="auto"/>
              <w:jc w:val="right"/>
            </w:pPr>
            <w:r>
              <w:rPr>
                <w:color w:val="365F91" w:themeColor="accent1" w:themeShade="BF"/>
                <w:sz w:val="36"/>
              </w:rPr>
              <w:t>202</w:t>
            </w:r>
            <w:r w:rsidR="00131915">
              <w:rPr>
                <w:color w:val="365F91" w:themeColor="accent1" w:themeShade="BF"/>
                <w:sz w:val="36"/>
              </w:rPr>
              <w:t>3</w:t>
            </w:r>
            <w:r>
              <w:rPr>
                <w:color w:val="365F91" w:themeColor="accent1" w:themeShade="BF"/>
                <w:sz w:val="36"/>
              </w:rPr>
              <w:t>-202</w:t>
            </w:r>
            <w:r w:rsidR="00131915">
              <w:rPr>
                <w:color w:val="365F91" w:themeColor="accent1" w:themeShade="BF"/>
                <w:sz w:val="36"/>
              </w:rPr>
              <w:t>4</w:t>
            </w:r>
            <w:bookmarkStart w:id="6" w:name="_GoBack"/>
            <w:bookmarkEnd w:id="6"/>
          </w:p>
        </w:tc>
      </w:tr>
      <w:tr w:rsidR="00C54583">
        <w:tc>
          <w:tcPr>
            <w:tcW w:w="4247" w:type="dxa"/>
            <w:shd w:val="clear" w:color="auto" w:fill="auto"/>
          </w:tcPr>
          <w:p w:rsidR="00C54583" w:rsidRPr="004D3538" w:rsidRDefault="00137065">
            <w:pPr>
              <w:spacing w:after="0" w:line="240" w:lineRule="auto"/>
            </w:pPr>
            <w:r w:rsidRPr="004D3538">
              <w:t>Version :</w:t>
            </w:r>
          </w:p>
        </w:tc>
        <w:tc>
          <w:tcPr>
            <w:tcW w:w="4964" w:type="dxa"/>
            <w:shd w:val="clear" w:color="auto" w:fill="auto"/>
          </w:tcPr>
          <w:p w:rsidR="00C54583" w:rsidRPr="004D3538" w:rsidRDefault="00137065">
            <w:pPr>
              <w:spacing w:after="0" w:line="240" w:lineRule="auto"/>
            </w:pPr>
            <w:r w:rsidRPr="004D3538">
              <w:t>Date :</w:t>
            </w:r>
          </w:p>
        </w:tc>
      </w:tr>
      <w:tr w:rsidR="004D3538" w:rsidTr="00FB01FA">
        <w:tc>
          <w:tcPr>
            <w:tcW w:w="9212" w:type="dxa"/>
            <w:gridSpan w:val="2"/>
            <w:shd w:val="clear" w:color="auto" w:fill="auto"/>
          </w:tcPr>
          <w:p w:rsidR="004D3538" w:rsidRPr="004D3538" w:rsidRDefault="004D3538">
            <w:pPr>
              <w:spacing w:after="0" w:line="240" w:lineRule="auto"/>
            </w:pPr>
            <w:r w:rsidRPr="004D3538">
              <w:t>Suiveur(s) ESIEE Paris :</w:t>
            </w:r>
          </w:p>
        </w:tc>
      </w:tr>
      <w:tr w:rsidR="00C54583" w:rsidTr="004D3538">
        <w:tc>
          <w:tcPr>
            <w:tcW w:w="9212" w:type="dxa"/>
            <w:gridSpan w:val="2"/>
            <w:shd w:val="clear" w:color="auto" w:fill="auto"/>
          </w:tcPr>
          <w:p w:rsidR="00C54583" w:rsidRPr="004D3538" w:rsidRDefault="00137065">
            <w:pPr>
              <w:spacing w:after="0" w:line="240" w:lineRule="auto"/>
            </w:pPr>
            <w:r w:rsidRPr="004D3538">
              <w:t>Expert(s) </w:t>
            </w:r>
            <w:r w:rsidR="004D3538" w:rsidRPr="004D3538">
              <w:t xml:space="preserve">si différent suiveur </w:t>
            </w:r>
            <w:r w:rsidRPr="004D3538">
              <w:t>:</w:t>
            </w:r>
          </w:p>
          <w:p w:rsidR="00C54583" w:rsidRPr="004D3538" w:rsidRDefault="00C54583">
            <w:pPr>
              <w:spacing w:after="0" w:line="240" w:lineRule="auto"/>
            </w:pPr>
          </w:p>
        </w:tc>
      </w:tr>
    </w:tbl>
    <w:p w:rsidR="00C54583" w:rsidRDefault="00C54583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668"/>
        <w:gridCol w:w="1402"/>
        <w:gridCol w:w="3984"/>
        <w:gridCol w:w="2158"/>
      </w:tblGrid>
      <w:tr w:rsidR="00C54583">
        <w:tc>
          <w:tcPr>
            <w:tcW w:w="1668" w:type="dxa"/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t>Thème :</w:t>
            </w:r>
          </w:p>
        </w:tc>
        <w:tc>
          <w:tcPr>
            <w:tcW w:w="7544" w:type="dxa"/>
            <w:gridSpan w:val="3"/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t>Nom du concours :</w:t>
            </w:r>
          </w:p>
        </w:tc>
      </w:tr>
      <w:tr w:rsidR="00C54583">
        <w:tc>
          <w:tcPr>
            <w:tcW w:w="921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t>Domaine(s) du projet :</w:t>
            </w:r>
            <w:bookmarkStart w:id="7" w:name="__DdeLink__274_3376884435"/>
            <w:bookmarkStart w:id="8" w:name="__DdeLink__241_1158322899"/>
            <w:bookmarkEnd w:id="7"/>
            <w:bookmarkEnd w:id="8"/>
          </w:p>
          <w:p w:rsidR="00D21C60" w:rsidRDefault="00D21C60">
            <w:pPr>
              <w:spacing w:after="0" w:line="240" w:lineRule="auto"/>
            </w:pPr>
          </w:p>
        </w:tc>
      </w:tr>
      <w:tr w:rsidR="00C54583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bookmarkStart w:id="9" w:name="__UnoMark__255_4061649949"/>
            <w:bookmarkStart w:id="10" w:name="__DdeLink__256_4061649949"/>
            <w:bookmarkEnd w:id="9"/>
            <w:r>
              <w:rPr>
                <w:rFonts w:ascii="Webdings" w:eastAsia="Webdings" w:hAnsi="Webdings" w:cs="Webdings"/>
              </w:rPr>
              <w:t></w:t>
            </w:r>
            <w:bookmarkStart w:id="11" w:name="__UnoMark__254_4061649949"/>
            <w:bookmarkStart w:id="12" w:name="__UnoMark__253_4061649949"/>
            <w:bookmarkStart w:id="13" w:name="__UnoMark__252_4061649949"/>
            <w:bookmarkEnd w:id="10"/>
            <w:bookmarkEnd w:id="11"/>
            <w:bookmarkEnd w:id="12"/>
            <w:bookmarkEnd w:id="13"/>
            <w:r>
              <w:t>Informatiqu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4" w:name="__UnoMark__261_4061649949"/>
            <w:bookmarkEnd w:id="14"/>
            <w:r>
              <w:t>Électroniqu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5" w:name="__UnoMark__264_4061649949"/>
            <w:bookmarkEnd w:id="15"/>
            <w:r>
              <w:t>e-Santé</w:t>
            </w:r>
          </w:p>
        </w:tc>
      </w:tr>
      <w:tr w:rsidR="00C54583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6" w:name="__UnoMark__257_4061649949"/>
            <w:bookmarkEnd w:id="16"/>
            <w:r>
              <w:t>Data Science et IA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7" w:name="__UnoMark__262_4061649949"/>
            <w:bookmarkEnd w:id="17"/>
            <w:r>
              <w:t>Systèmes Embarqué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8" w:name="__UnoMark__265_4061649949"/>
            <w:bookmarkEnd w:id="18"/>
            <w:r>
              <w:t>Génie Industriel</w:t>
            </w:r>
          </w:p>
        </w:tc>
      </w:tr>
      <w:tr w:rsidR="00C54583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19" w:name="__UnoMark__258_4061649949"/>
            <w:bookmarkEnd w:id="19"/>
            <w:r>
              <w:t>Énergi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20" w:name="__UnoMark__263_4061649949"/>
            <w:bookmarkEnd w:id="20"/>
            <w:r>
              <w:t xml:space="preserve">Réseaux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21" w:name="__UnoMark__266_4061649949"/>
            <w:bookmarkEnd w:id="21"/>
            <w:r>
              <w:t>Cyber Sécurité</w:t>
            </w:r>
          </w:p>
        </w:tc>
      </w:tr>
      <w:tr w:rsidR="00C54583">
        <w:tc>
          <w:tcPr>
            <w:tcW w:w="30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22" w:name="__UnoMark__259_4061649949"/>
            <w:bookmarkEnd w:id="22"/>
            <w:r>
              <w:t>Communication/marketi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583" w:rsidRDefault="00C54583">
            <w:pPr>
              <w:spacing w:after="0" w:line="240" w:lineRule="auto"/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583" w:rsidRDefault="00C54583">
            <w:pPr>
              <w:spacing w:after="0" w:line="240" w:lineRule="auto"/>
            </w:pPr>
          </w:p>
        </w:tc>
      </w:tr>
      <w:tr w:rsidR="00C54583">
        <w:trPr>
          <w:trHeight w:val="851"/>
        </w:trPr>
        <w:tc>
          <w:tcPr>
            <w:tcW w:w="9212" w:type="dxa"/>
            <w:gridSpan w:val="4"/>
            <w:tcBorders>
              <w:top w:val="nil"/>
            </w:tcBorders>
            <w:shd w:val="clear" w:color="auto" w:fill="auto"/>
          </w:tcPr>
          <w:p w:rsidR="00C54583" w:rsidRDefault="00137065">
            <w:pPr>
              <w:spacing w:after="0" w:line="240" w:lineRule="auto"/>
            </w:pPr>
            <w:r>
              <w:rPr>
                <w:rFonts w:ascii="Webdings" w:eastAsia="Webdings" w:hAnsi="Webdings" w:cs="Webdings"/>
              </w:rPr>
              <w:t></w:t>
            </w:r>
            <w:bookmarkStart w:id="23" w:name="__UnoMark__260_4061649949"/>
            <w:bookmarkEnd w:id="23"/>
            <w:r>
              <w:t xml:space="preserve">Autre : </w:t>
            </w:r>
          </w:p>
        </w:tc>
      </w:tr>
      <w:tr w:rsidR="00C54583">
        <w:trPr>
          <w:trHeight w:val="1134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ots clés :</w:t>
            </w:r>
          </w:p>
          <w:p w:rsidR="00C54583" w:rsidRDefault="00C54583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</w:p>
        </w:tc>
      </w:tr>
      <w:tr w:rsidR="00C54583">
        <w:trPr>
          <w:trHeight w:val="7458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 xml:space="preserve">Le concours : </w:t>
            </w:r>
          </w:p>
          <w:p w:rsidR="00C54583" w:rsidRDefault="00137065">
            <w:pPr>
              <w:spacing w:after="0" w:line="240" w:lineRule="auto"/>
            </w:pPr>
            <w:r>
              <w:t>Décrivez ici le concours</w:t>
            </w:r>
          </w:p>
        </w:tc>
      </w:tr>
      <w:tr w:rsidR="00C54583">
        <w:trPr>
          <w:trHeight w:val="71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Site web :</w:t>
            </w:r>
          </w:p>
        </w:tc>
      </w:tr>
      <w:tr w:rsidR="00C54583">
        <w:trPr>
          <w:trHeight w:val="6804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 xml:space="preserve">Proposition du sujet : </w:t>
            </w:r>
          </w:p>
          <w:p w:rsidR="00C54583" w:rsidRDefault="0013706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crivez ici en détail le sujet précisément en indiquant clairement ce qui est à développer dans le projet et ce qui sera réutilisé (briques élémentaires fournies)</w:t>
            </w:r>
          </w:p>
        </w:tc>
      </w:tr>
      <w:tr w:rsidR="00C54583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compétences développées :</w:t>
            </w:r>
          </w:p>
        </w:tc>
      </w:tr>
      <w:tr w:rsidR="00C54583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Résultats attendus :</w:t>
            </w:r>
          </w:p>
        </w:tc>
      </w:tr>
      <w:tr w:rsidR="00C54583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lastRenderedPageBreak/>
              <w:t>Planning du concours :</w:t>
            </w:r>
          </w:p>
          <w:p w:rsidR="00C54583" w:rsidRDefault="0013706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écisez ici le planning du concours et les livrables que vous souhaitez obtenir.</w:t>
            </w:r>
          </w:p>
        </w:tc>
      </w:tr>
      <w:tr w:rsidR="00C54583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matériels nécessaires :</w:t>
            </w:r>
          </w:p>
          <w:p w:rsidR="00C54583" w:rsidRDefault="0013706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cisez ici les moyens nécessaires pour le projet et ce que vous fournissez pour sa réalisation.</w:t>
            </w:r>
          </w:p>
        </w:tc>
      </w:tr>
      <w:tr w:rsidR="00C54583">
        <w:trPr>
          <w:trHeight w:val="2835"/>
        </w:trPr>
        <w:tc>
          <w:tcPr>
            <w:tcW w:w="9212" w:type="dxa"/>
            <w:gridSpan w:val="4"/>
            <w:shd w:val="clear" w:color="auto" w:fill="auto"/>
          </w:tcPr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b/>
                <w:i/>
                <w:smallCaps/>
                <w:color w:val="000000" w:themeColor="text1"/>
                <w:u w:val="single"/>
              </w:rPr>
              <w:t>Prévisionnel financier de participation :</w:t>
            </w:r>
          </w:p>
          <w:p w:rsidR="00C54583" w:rsidRDefault="00137065">
            <w:pPr>
              <w:spacing w:after="0" w:line="240" w:lineRule="auto"/>
              <w:rPr>
                <w:b/>
                <w:i/>
                <w:smallCap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récisez ici le prévisionnel financier de participation (couts d'inscriptions, transports, logements, …)</w:t>
            </w:r>
          </w:p>
        </w:tc>
      </w:tr>
    </w:tbl>
    <w:p w:rsidR="00C54583" w:rsidRDefault="00C54583"/>
    <w:sectPr w:rsidR="00C54583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86" w:rsidRDefault="00B13386">
      <w:pPr>
        <w:spacing w:after="0" w:line="240" w:lineRule="auto"/>
      </w:pPr>
      <w:r>
        <w:separator/>
      </w:r>
    </w:p>
  </w:endnote>
  <w:endnote w:type="continuationSeparator" w:id="0">
    <w:p w:rsidR="00B13386" w:rsidRDefault="00B1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336784"/>
      <w:docPartObj>
        <w:docPartGallery w:val="Page Numbers (Bottom of Page)"/>
        <w:docPartUnique/>
      </w:docPartObj>
    </w:sdtPr>
    <w:sdtEndPr/>
    <w:sdtContent>
      <w:p w:rsidR="00C54583" w:rsidRDefault="00137065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bottom</wp:align>
                  </wp:positionV>
                  <wp:extent cx="438150" cy="651510"/>
                  <wp:effectExtent l="0" t="0" r="0" b="0"/>
                  <wp:wrapNone/>
                  <wp:docPr id="2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400" cy="65088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 flipV="1">
                              <a:off x="234360" y="-508320"/>
                              <a:ext cx="720" cy="579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37400" cy="2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43F6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C54583" w:rsidRDefault="00137065">
                                <w:pPr>
                                  <w:overflowPunct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" o:spid="_x0000_s1026" style="position:absolute;margin-left:0;margin-top:0;width:34.5pt;height:51.3pt;z-index:-503316476;mso-position-horizontal:center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">
                  <v:polyline id="Forme libre 3" o:spid="_x0000_s1027" style="position:absolute;flip:y;visibility:visible;mso-wrap-style:square;v-text-anchor:top" points="234360,-508320,255960,-486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" filled="f" strokecolor="#7f7f7f">
                    <v:path arrowok="t"/>
                  </v:polyline>
                  <v:rect id="Rectangle 4" o:spid="_x0000_s1028" style="position:absolute;width:437400;height:20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" filled="f" strokecolor="#243f60">
                    <v:textbox style="mso-fit-shape-to-text:t" inset="2.5mm,1.25mm,2.5mm,1.25mm">
                      <w:txbxContent>
                        <w:p w:rsidR="00C54583" w:rsidRDefault="00137065">
                          <w:pPr>
                            <w:overflowPunct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86" w:rsidRDefault="00B13386">
      <w:pPr>
        <w:spacing w:after="0" w:line="240" w:lineRule="auto"/>
      </w:pPr>
      <w:r>
        <w:separator/>
      </w:r>
    </w:p>
  </w:footnote>
  <w:footnote w:type="continuationSeparator" w:id="0">
    <w:p w:rsidR="00B13386" w:rsidRDefault="00B13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83"/>
    <w:rsid w:val="00131915"/>
    <w:rsid w:val="00137065"/>
    <w:rsid w:val="002F6CFF"/>
    <w:rsid w:val="00427A0A"/>
    <w:rsid w:val="004D3538"/>
    <w:rsid w:val="00932B98"/>
    <w:rsid w:val="00B13386"/>
    <w:rsid w:val="00B51B80"/>
    <w:rsid w:val="00C54583"/>
    <w:rsid w:val="00D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A5BD"/>
  <w15:docId w15:val="{0E296076-CCCB-4823-87FC-67D3529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E"/>
    <w:pPr>
      <w:overflowPunct w:val="0"/>
      <w:spacing w:after="200"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9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4BA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E979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qFormat/>
    <w:rsid w:val="00E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semiHidden/>
    <w:qFormat/>
    <w:rsid w:val="00D85B18"/>
  </w:style>
  <w:style w:type="character" w:customStyle="1" w:styleId="PieddepageCar">
    <w:name w:val="Pied de page Car"/>
    <w:basedOn w:val="Policepardfaut"/>
    <w:link w:val="Pieddepage"/>
    <w:uiPriority w:val="99"/>
    <w:qFormat/>
    <w:rsid w:val="00D85B18"/>
  </w:style>
  <w:style w:type="paragraph" w:styleId="Titre">
    <w:name w:val="Title"/>
    <w:basedOn w:val="Normal"/>
    <w:next w:val="Corpsdetexte"/>
    <w:link w:val="TitreCar"/>
    <w:uiPriority w:val="10"/>
    <w:qFormat/>
    <w:rsid w:val="00E979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4B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85B1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9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948A9-4B7F-4C27-BEE7-8B783C2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erland</dc:creator>
  <dc:description/>
  <cp:lastModifiedBy>Patrick POULICHET</cp:lastModifiedBy>
  <cp:revision>2</cp:revision>
  <cp:lastPrinted>2017-05-17T07:48:00Z</cp:lastPrinted>
  <dcterms:created xsi:type="dcterms:W3CDTF">2023-09-11T12:15:00Z</dcterms:created>
  <dcterms:modified xsi:type="dcterms:W3CDTF">2023-09-11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